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BD" w:rsidRDefault="00B803BD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A35C09">
      <w:pPr>
        <w:jc w:val="center"/>
        <w:rPr>
          <w:b/>
          <w:sz w:val="32"/>
          <w:szCs w:val="32"/>
        </w:rPr>
      </w:pPr>
    </w:p>
    <w:p w:rsidR="0053509B" w:rsidRDefault="008233F1" w:rsidP="00A3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</w:p>
    <w:p w:rsidR="00490AE2" w:rsidRPr="00C075D2" w:rsidRDefault="00A9366F" w:rsidP="00A35C0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</w:t>
      </w:r>
      <w:r w:rsidR="00B10445">
        <w:rPr>
          <w:sz w:val="28"/>
          <w:szCs w:val="28"/>
          <w:u w:val="single"/>
        </w:rPr>
        <w:t>.01</w:t>
      </w:r>
      <w:r w:rsidR="00E23114" w:rsidRPr="00E23114">
        <w:rPr>
          <w:sz w:val="28"/>
          <w:szCs w:val="28"/>
          <w:u w:val="single"/>
        </w:rPr>
        <w:t>.202</w:t>
      </w:r>
      <w:r w:rsidR="00B10445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</w:t>
      </w:r>
      <w:r w:rsidR="00A21802">
        <w:rPr>
          <w:sz w:val="28"/>
          <w:szCs w:val="28"/>
        </w:rPr>
        <w:t xml:space="preserve">                            </w:t>
      </w:r>
      <w:r w:rsidR="00856878">
        <w:rPr>
          <w:sz w:val="28"/>
          <w:szCs w:val="28"/>
        </w:rPr>
        <w:t xml:space="preserve"> </w:t>
      </w:r>
      <w:r w:rsidR="00E23114">
        <w:rPr>
          <w:sz w:val="28"/>
          <w:szCs w:val="28"/>
        </w:rPr>
        <w:t xml:space="preserve">  </w:t>
      </w:r>
      <w:r w:rsidR="00980AAA">
        <w:rPr>
          <w:sz w:val="28"/>
          <w:szCs w:val="28"/>
          <w:u w:val="single"/>
        </w:rPr>
        <w:t xml:space="preserve">№ </w:t>
      </w:r>
      <w:r w:rsidR="00F92ACC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5</w:t>
      </w:r>
    </w:p>
    <w:p w:rsidR="00DF4A15" w:rsidRDefault="00DF4A15" w:rsidP="00A35C09">
      <w:pPr>
        <w:rPr>
          <w:sz w:val="28"/>
          <w:szCs w:val="28"/>
          <w:u w:val="single"/>
        </w:rPr>
      </w:pPr>
    </w:p>
    <w:p w:rsidR="00A9366F" w:rsidRPr="007B5174" w:rsidRDefault="00A9366F" w:rsidP="00A9366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B517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 внесении изменений в </w:t>
      </w:r>
      <w:bookmarkStart w:id="0" w:name="_Hlk189483528"/>
      <w:r w:rsidRPr="007B517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орядок предоставления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, утвержденный постановлением Администрации Сеченовского муниципального округа Нижегородской области от 24.01.2025 года № 48 </w:t>
      </w:r>
      <w:bookmarkEnd w:id="0"/>
    </w:p>
    <w:p w:rsidR="00A9366F" w:rsidRPr="007B5174" w:rsidRDefault="00A9366F" w:rsidP="00A9366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:rsidR="00A9366F" w:rsidRPr="007B5174" w:rsidRDefault="00A9366F" w:rsidP="00A9366F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Администрация Сеченовского муниципального округа Нижегородской области </w:t>
      </w:r>
      <w:r w:rsidRPr="007B5174">
        <w:rPr>
          <w:rFonts w:eastAsia="Calibri"/>
          <w:b/>
          <w:bCs/>
          <w:color w:val="000000"/>
          <w:sz w:val="28"/>
          <w:szCs w:val="28"/>
          <w:lang w:eastAsia="en-US"/>
        </w:rPr>
        <w:t>постановляет:</w:t>
      </w:r>
    </w:p>
    <w:p w:rsidR="00A9366F" w:rsidRPr="007B5174" w:rsidRDefault="00A9366F" w:rsidP="00A9366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1. Внести в Порядок </w:t>
      </w:r>
      <w:r w:rsidRPr="007B5174">
        <w:rPr>
          <w:rFonts w:eastAsia="Calibri"/>
          <w:bCs/>
          <w:color w:val="000000"/>
          <w:sz w:val="28"/>
          <w:szCs w:val="28"/>
          <w:lang w:eastAsia="en-US"/>
        </w:rPr>
        <w:t>предоставления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</w:r>
      <w:r w:rsidRPr="007B5174">
        <w:rPr>
          <w:rFonts w:eastAsia="Calibri"/>
          <w:color w:val="000000"/>
          <w:sz w:val="28"/>
          <w:szCs w:val="28"/>
          <w:lang w:eastAsia="en-US"/>
        </w:rPr>
        <w:t>, утвержденный постановлением Администрации Сеченовского муниципального округа Нижегородской области от 24.01.2025 года № 48 изменения, изложив его в новой редакции, согласно приложению к настоящему постановлению.</w:t>
      </w:r>
    </w:p>
    <w:p w:rsidR="00A9366F" w:rsidRPr="007B5174" w:rsidRDefault="00A9366F" w:rsidP="00A9366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>2. Общему отделу Администрации Сеч</w:t>
      </w:r>
      <w:r>
        <w:rPr>
          <w:rFonts w:eastAsia="Calibri"/>
          <w:color w:val="000000"/>
          <w:sz w:val="28"/>
          <w:szCs w:val="28"/>
          <w:lang w:eastAsia="en-US"/>
        </w:rPr>
        <w:t>еновского муниципального округа</w:t>
      </w: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 (О.С. Близнюковой) обеспечить официальное опубликование настоящего постановления в газете «Борьба», а также на официальном сайте Администрации Сеченовского муниципального округа. </w:t>
      </w:r>
    </w:p>
    <w:p w:rsidR="00A9366F" w:rsidRPr="007B5174" w:rsidRDefault="00A9366F" w:rsidP="00A9366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>3. Настоящее постановление вступает в силу с момента его опубликования и распространяет свое действие на правоотношения, возникшие с 1</w:t>
      </w:r>
      <w:r>
        <w:rPr>
          <w:rFonts w:eastAsia="Calibri"/>
          <w:color w:val="000000"/>
          <w:sz w:val="28"/>
          <w:szCs w:val="28"/>
          <w:lang w:eastAsia="en-US"/>
        </w:rPr>
        <w:t>5</w:t>
      </w:r>
      <w:r w:rsidRPr="007B5174">
        <w:rPr>
          <w:rFonts w:eastAsia="Calibri"/>
          <w:color w:val="000000"/>
          <w:sz w:val="28"/>
          <w:szCs w:val="28"/>
          <w:lang w:eastAsia="en-US"/>
        </w:rPr>
        <w:t xml:space="preserve"> января 2026 года. </w:t>
      </w:r>
    </w:p>
    <w:p w:rsidR="00A9366F" w:rsidRPr="007B5174" w:rsidRDefault="00A9366F" w:rsidP="00A9366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174">
        <w:rPr>
          <w:rFonts w:eastAsia="Calibri"/>
          <w:color w:val="000000"/>
          <w:sz w:val="28"/>
          <w:szCs w:val="28"/>
          <w:lang w:eastAsia="en-US"/>
        </w:rPr>
        <w:t>4. Контроль за исполнением настоящего постановления оставляю за собой.</w:t>
      </w:r>
    </w:p>
    <w:p w:rsidR="00A9366F" w:rsidRPr="00F60D08" w:rsidRDefault="00A9366F" w:rsidP="00F60D08">
      <w:pPr>
        <w:ind w:firstLine="709"/>
        <w:jc w:val="both"/>
        <w:rPr>
          <w:sz w:val="28"/>
          <w:szCs w:val="28"/>
          <w:u w:val="single"/>
        </w:rPr>
      </w:pPr>
      <w:bookmarkStart w:id="1" w:name="_GoBack"/>
      <w:bookmarkEnd w:id="1"/>
    </w:p>
    <w:p w:rsidR="0073235E" w:rsidRPr="00F60D08" w:rsidRDefault="0073235E" w:rsidP="00C075D2">
      <w:pPr>
        <w:jc w:val="both"/>
        <w:rPr>
          <w:sz w:val="28"/>
          <w:szCs w:val="28"/>
        </w:rPr>
      </w:pPr>
      <w:r w:rsidRPr="00F60D08">
        <w:rPr>
          <w:sz w:val="28"/>
          <w:szCs w:val="28"/>
        </w:rPr>
        <w:t xml:space="preserve">Глава МСУ </w:t>
      </w:r>
    </w:p>
    <w:p w:rsidR="00C33235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Е.Г.Наборнов</w:t>
      </w:r>
    </w:p>
    <w:sectPr w:rsidR="00C33235" w:rsidSect="00EA03CF">
      <w:pgSz w:w="11905" w:h="16838"/>
      <w:pgMar w:top="1418" w:right="851" w:bottom="1418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682" w:rsidRDefault="008F3682" w:rsidP="00B6139B">
      <w:r>
        <w:separator/>
      </w:r>
    </w:p>
  </w:endnote>
  <w:endnote w:type="continuationSeparator" w:id="0">
    <w:p w:rsidR="008F3682" w:rsidRDefault="008F3682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682" w:rsidRDefault="008F3682" w:rsidP="00B6139B">
      <w:r>
        <w:separator/>
      </w:r>
    </w:p>
  </w:footnote>
  <w:footnote w:type="continuationSeparator" w:id="0">
    <w:p w:rsidR="008F3682" w:rsidRDefault="008F3682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 w15:restartNumberingAfterBreak="0">
    <w:nsid w:val="015F58C5"/>
    <w:multiLevelType w:val="multilevel"/>
    <w:tmpl w:val="7EC6E1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2" w15:restartNumberingAfterBreak="0">
    <w:nsid w:val="01AA0FFA"/>
    <w:multiLevelType w:val="hybridMultilevel"/>
    <w:tmpl w:val="5AA49D20"/>
    <w:lvl w:ilvl="0" w:tplc="5D9A668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6383D"/>
    <w:multiLevelType w:val="hybridMultilevel"/>
    <w:tmpl w:val="1A827386"/>
    <w:lvl w:ilvl="0" w:tplc="AF2A76E8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47F37E7"/>
    <w:multiLevelType w:val="multilevel"/>
    <w:tmpl w:val="E31AFC9C"/>
    <w:lvl w:ilvl="0">
      <w:start w:val="3"/>
      <w:numFmt w:val="decimal"/>
      <w:lvlText w:val="%1"/>
      <w:lvlJc w:val="left"/>
      <w:pPr>
        <w:ind w:left="15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8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9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9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88"/>
      </w:pPr>
      <w:rPr>
        <w:rFonts w:hint="default"/>
        <w:lang w:val="ru-RU" w:eastAsia="en-US" w:bidi="ar-SA"/>
      </w:rPr>
    </w:lvl>
  </w:abstractNum>
  <w:abstractNum w:abstractNumId="5" w15:restartNumberingAfterBreak="0">
    <w:nsid w:val="05A779A2"/>
    <w:multiLevelType w:val="hybridMultilevel"/>
    <w:tmpl w:val="60B0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7" w15:restartNumberingAfterBreak="0">
    <w:nsid w:val="0F527810"/>
    <w:multiLevelType w:val="hybridMultilevel"/>
    <w:tmpl w:val="9B30F076"/>
    <w:lvl w:ilvl="0" w:tplc="5FB284A4">
      <w:numFmt w:val="bullet"/>
      <w:lvlText w:val="-"/>
      <w:lvlJc w:val="left"/>
      <w:pPr>
        <w:ind w:left="34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FA6050">
      <w:numFmt w:val="bullet"/>
      <w:lvlText w:val="•"/>
      <w:lvlJc w:val="left"/>
      <w:pPr>
        <w:ind w:left="1359" w:hanging="197"/>
      </w:pPr>
      <w:rPr>
        <w:rFonts w:hint="default"/>
        <w:lang w:val="ru-RU" w:eastAsia="en-US" w:bidi="ar-SA"/>
      </w:rPr>
    </w:lvl>
    <w:lvl w:ilvl="2" w:tplc="5B6E1252">
      <w:numFmt w:val="bullet"/>
      <w:lvlText w:val="•"/>
      <w:lvlJc w:val="left"/>
      <w:pPr>
        <w:ind w:left="2379" w:hanging="197"/>
      </w:pPr>
      <w:rPr>
        <w:rFonts w:hint="default"/>
        <w:lang w:val="ru-RU" w:eastAsia="en-US" w:bidi="ar-SA"/>
      </w:rPr>
    </w:lvl>
    <w:lvl w:ilvl="3" w:tplc="197CEE50">
      <w:numFmt w:val="bullet"/>
      <w:lvlText w:val="•"/>
      <w:lvlJc w:val="left"/>
      <w:pPr>
        <w:ind w:left="3399" w:hanging="197"/>
      </w:pPr>
      <w:rPr>
        <w:rFonts w:hint="default"/>
        <w:lang w:val="ru-RU" w:eastAsia="en-US" w:bidi="ar-SA"/>
      </w:rPr>
    </w:lvl>
    <w:lvl w:ilvl="4" w:tplc="35BE3A9C">
      <w:numFmt w:val="bullet"/>
      <w:lvlText w:val="•"/>
      <w:lvlJc w:val="left"/>
      <w:pPr>
        <w:ind w:left="4419" w:hanging="197"/>
      </w:pPr>
      <w:rPr>
        <w:rFonts w:hint="default"/>
        <w:lang w:val="ru-RU" w:eastAsia="en-US" w:bidi="ar-SA"/>
      </w:rPr>
    </w:lvl>
    <w:lvl w:ilvl="5" w:tplc="E280D8BA">
      <w:numFmt w:val="bullet"/>
      <w:lvlText w:val="•"/>
      <w:lvlJc w:val="left"/>
      <w:pPr>
        <w:ind w:left="5439" w:hanging="197"/>
      </w:pPr>
      <w:rPr>
        <w:rFonts w:hint="default"/>
        <w:lang w:val="ru-RU" w:eastAsia="en-US" w:bidi="ar-SA"/>
      </w:rPr>
    </w:lvl>
    <w:lvl w:ilvl="6" w:tplc="F3C69AE6">
      <w:numFmt w:val="bullet"/>
      <w:lvlText w:val="•"/>
      <w:lvlJc w:val="left"/>
      <w:pPr>
        <w:ind w:left="6459" w:hanging="197"/>
      </w:pPr>
      <w:rPr>
        <w:rFonts w:hint="default"/>
        <w:lang w:val="ru-RU" w:eastAsia="en-US" w:bidi="ar-SA"/>
      </w:rPr>
    </w:lvl>
    <w:lvl w:ilvl="7" w:tplc="DAA20788">
      <w:numFmt w:val="bullet"/>
      <w:lvlText w:val="•"/>
      <w:lvlJc w:val="left"/>
      <w:pPr>
        <w:ind w:left="7479" w:hanging="197"/>
      </w:pPr>
      <w:rPr>
        <w:rFonts w:hint="default"/>
        <w:lang w:val="ru-RU" w:eastAsia="en-US" w:bidi="ar-SA"/>
      </w:rPr>
    </w:lvl>
    <w:lvl w:ilvl="8" w:tplc="624C9124">
      <w:numFmt w:val="bullet"/>
      <w:lvlText w:val="•"/>
      <w:lvlJc w:val="left"/>
      <w:pPr>
        <w:ind w:left="8499" w:hanging="197"/>
      </w:pPr>
      <w:rPr>
        <w:rFonts w:hint="default"/>
        <w:lang w:val="ru-RU" w:eastAsia="en-US" w:bidi="ar-SA"/>
      </w:rPr>
    </w:lvl>
  </w:abstractNum>
  <w:abstractNum w:abstractNumId="8" w15:restartNumberingAfterBreak="0">
    <w:nsid w:val="10BF1BF7"/>
    <w:multiLevelType w:val="hybridMultilevel"/>
    <w:tmpl w:val="26F28C20"/>
    <w:lvl w:ilvl="0" w:tplc="7D78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8D2966"/>
    <w:multiLevelType w:val="hybridMultilevel"/>
    <w:tmpl w:val="BF1E90BE"/>
    <w:lvl w:ilvl="0" w:tplc="22383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575C6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 w15:restartNumberingAfterBreak="0">
    <w:nsid w:val="1A973D00"/>
    <w:multiLevelType w:val="hybridMultilevel"/>
    <w:tmpl w:val="6AC0CD12"/>
    <w:lvl w:ilvl="0" w:tplc="C5C81CE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7F6C5C"/>
    <w:multiLevelType w:val="hybridMultilevel"/>
    <w:tmpl w:val="01B4D3CA"/>
    <w:lvl w:ilvl="0" w:tplc="C504ABD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26850662"/>
    <w:multiLevelType w:val="multilevel"/>
    <w:tmpl w:val="F57897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C847751"/>
    <w:multiLevelType w:val="multilevel"/>
    <w:tmpl w:val="80104DF0"/>
    <w:lvl w:ilvl="0">
      <w:start w:val="1"/>
      <w:numFmt w:val="decimal"/>
      <w:lvlText w:val="%1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7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763"/>
      </w:pPr>
      <w:rPr>
        <w:rFonts w:hint="default"/>
        <w:lang w:val="ru-RU" w:eastAsia="en-US" w:bidi="ar-SA"/>
      </w:rPr>
    </w:lvl>
  </w:abstractNum>
  <w:abstractNum w:abstractNumId="17" w15:restartNumberingAfterBreak="0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8" w15:restartNumberingAfterBreak="0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8234694"/>
    <w:multiLevelType w:val="hybridMultilevel"/>
    <w:tmpl w:val="CA48BC70"/>
    <w:lvl w:ilvl="0" w:tplc="B4B40BA6">
      <w:start w:val="1"/>
      <w:numFmt w:val="decimal"/>
      <w:lvlText w:val="%1."/>
      <w:lvlJc w:val="left"/>
      <w:pPr>
        <w:ind w:left="1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C5CDA52">
      <w:numFmt w:val="bullet"/>
      <w:lvlText w:val="•"/>
      <w:lvlJc w:val="left"/>
      <w:pPr>
        <w:ind w:left="1118" w:hanging="360"/>
      </w:pPr>
      <w:rPr>
        <w:rFonts w:hint="default"/>
        <w:lang w:val="ru-RU" w:eastAsia="en-US" w:bidi="ar-SA"/>
      </w:rPr>
    </w:lvl>
    <w:lvl w:ilvl="2" w:tplc="1F240C94">
      <w:numFmt w:val="bullet"/>
      <w:lvlText w:val="•"/>
      <w:lvlJc w:val="left"/>
      <w:pPr>
        <w:ind w:left="2096" w:hanging="360"/>
      </w:pPr>
      <w:rPr>
        <w:rFonts w:hint="default"/>
        <w:lang w:val="ru-RU" w:eastAsia="en-US" w:bidi="ar-SA"/>
      </w:rPr>
    </w:lvl>
    <w:lvl w:ilvl="3" w:tplc="03149288">
      <w:numFmt w:val="bullet"/>
      <w:lvlText w:val="•"/>
      <w:lvlJc w:val="left"/>
      <w:pPr>
        <w:ind w:left="3074" w:hanging="360"/>
      </w:pPr>
      <w:rPr>
        <w:rFonts w:hint="default"/>
        <w:lang w:val="ru-RU" w:eastAsia="en-US" w:bidi="ar-SA"/>
      </w:rPr>
    </w:lvl>
    <w:lvl w:ilvl="4" w:tplc="0E948CAE">
      <w:numFmt w:val="bullet"/>
      <w:lvlText w:val="•"/>
      <w:lvlJc w:val="left"/>
      <w:pPr>
        <w:ind w:left="4052" w:hanging="360"/>
      </w:pPr>
      <w:rPr>
        <w:rFonts w:hint="default"/>
        <w:lang w:val="ru-RU" w:eastAsia="en-US" w:bidi="ar-SA"/>
      </w:rPr>
    </w:lvl>
    <w:lvl w:ilvl="5" w:tplc="97865D28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6" w:tplc="4D8A0A26">
      <w:numFmt w:val="bullet"/>
      <w:lvlText w:val="•"/>
      <w:lvlJc w:val="left"/>
      <w:pPr>
        <w:ind w:left="6008" w:hanging="360"/>
      </w:pPr>
      <w:rPr>
        <w:rFonts w:hint="default"/>
        <w:lang w:val="ru-RU" w:eastAsia="en-US" w:bidi="ar-SA"/>
      </w:rPr>
    </w:lvl>
    <w:lvl w:ilvl="7" w:tplc="CCD24F86">
      <w:numFmt w:val="bullet"/>
      <w:lvlText w:val="•"/>
      <w:lvlJc w:val="left"/>
      <w:pPr>
        <w:ind w:left="6986" w:hanging="360"/>
      </w:pPr>
      <w:rPr>
        <w:rFonts w:hint="default"/>
        <w:lang w:val="ru-RU" w:eastAsia="en-US" w:bidi="ar-SA"/>
      </w:rPr>
    </w:lvl>
    <w:lvl w:ilvl="8" w:tplc="480C47B0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3B9D35FE"/>
    <w:multiLevelType w:val="hybridMultilevel"/>
    <w:tmpl w:val="3B1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94E33"/>
    <w:multiLevelType w:val="hybridMultilevel"/>
    <w:tmpl w:val="C396E85E"/>
    <w:lvl w:ilvl="0" w:tplc="06C883D0">
      <w:start w:val="1"/>
      <w:numFmt w:val="decimal"/>
      <w:lvlText w:val="%1."/>
      <w:lvlJc w:val="left"/>
      <w:pPr>
        <w:ind w:left="752" w:hanging="5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1AACBE4">
      <w:start w:val="1"/>
      <w:numFmt w:val="decimal"/>
      <w:lvlText w:val="%2."/>
      <w:lvlJc w:val="left"/>
      <w:pPr>
        <w:ind w:left="467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F926A8E">
      <w:numFmt w:val="bullet"/>
      <w:lvlText w:val="•"/>
      <w:lvlJc w:val="left"/>
      <w:pPr>
        <w:ind w:left="5440" w:hanging="281"/>
      </w:pPr>
      <w:rPr>
        <w:rFonts w:hint="default"/>
        <w:lang w:val="ru-RU" w:eastAsia="en-US" w:bidi="ar-SA"/>
      </w:rPr>
    </w:lvl>
    <w:lvl w:ilvl="3" w:tplc="4D7ACD56">
      <w:numFmt w:val="bullet"/>
      <w:lvlText w:val="•"/>
      <w:lvlJc w:val="left"/>
      <w:pPr>
        <w:ind w:left="6201" w:hanging="281"/>
      </w:pPr>
      <w:rPr>
        <w:rFonts w:hint="default"/>
        <w:lang w:val="ru-RU" w:eastAsia="en-US" w:bidi="ar-SA"/>
      </w:rPr>
    </w:lvl>
    <w:lvl w:ilvl="4" w:tplc="D13A41B2">
      <w:numFmt w:val="bullet"/>
      <w:lvlText w:val="•"/>
      <w:lvlJc w:val="left"/>
      <w:pPr>
        <w:ind w:left="6962" w:hanging="281"/>
      </w:pPr>
      <w:rPr>
        <w:rFonts w:hint="default"/>
        <w:lang w:val="ru-RU" w:eastAsia="en-US" w:bidi="ar-SA"/>
      </w:rPr>
    </w:lvl>
    <w:lvl w:ilvl="5" w:tplc="DEB6952E">
      <w:numFmt w:val="bullet"/>
      <w:lvlText w:val="•"/>
      <w:lvlJc w:val="left"/>
      <w:pPr>
        <w:ind w:left="7722" w:hanging="281"/>
      </w:pPr>
      <w:rPr>
        <w:rFonts w:hint="default"/>
        <w:lang w:val="ru-RU" w:eastAsia="en-US" w:bidi="ar-SA"/>
      </w:rPr>
    </w:lvl>
    <w:lvl w:ilvl="6" w:tplc="A5BA3D18">
      <w:numFmt w:val="bullet"/>
      <w:lvlText w:val="•"/>
      <w:lvlJc w:val="left"/>
      <w:pPr>
        <w:ind w:left="8483" w:hanging="281"/>
      </w:pPr>
      <w:rPr>
        <w:rFonts w:hint="default"/>
        <w:lang w:val="ru-RU" w:eastAsia="en-US" w:bidi="ar-SA"/>
      </w:rPr>
    </w:lvl>
    <w:lvl w:ilvl="7" w:tplc="49E8D45E">
      <w:numFmt w:val="bullet"/>
      <w:lvlText w:val="•"/>
      <w:lvlJc w:val="left"/>
      <w:pPr>
        <w:ind w:left="9244" w:hanging="281"/>
      </w:pPr>
      <w:rPr>
        <w:rFonts w:hint="default"/>
        <w:lang w:val="ru-RU" w:eastAsia="en-US" w:bidi="ar-SA"/>
      </w:rPr>
    </w:lvl>
    <w:lvl w:ilvl="8" w:tplc="BD0C04B4">
      <w:numFmt w:val="bullet"/>
      <w:lvlText w:val="•"/>
      <w:lvlJc w:val="left"/>
      <w:pPr>
        <w:ind w:left="10004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47BC41EA"/>
    <w:multiLevelType w:val="multilevel"/>
    <w:tmpl w:val="7CCC3D36"/>
    <w:lvl w:ilvl="0">
      <w:start w:val="1"/>
      <w:numFmt w:val="decimal"/>
      <w:lvlText w:val="%1."/>
      <w:lvlJc w:val="left"/>
      <w:pPr>
        <w:ind w:left="564" w:hanging="6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" w:hanging="73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32"/>
      </w:pPr>
      <w:rPr>
        <w:rFonts w:hint="default"/>
        <w:lang w:val="ru-RU" w:eastAsia="en-US" w:bidi="ar-SA"/>
      </w:rPr>
    </w:lvl>
  </w:abstractNum>
  <w:abstractNum w:abstractNumId="23" w15:restartNumberingAfterBreak="0">
    <w:nsid w:val="4A392E45"/>
    <w:multiLevelType w:val="multilevel"/>
    <w:tmpl w:val="7EE4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24" w15:restartNumberingAfterBreak="0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1587273"/>
    <w:multiLevelType w:val="hybridMultilevel"/>
    <w:tmpl w:val="405089C8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54645091"/>
    <w:multiLevelType w:val="multilevel"/>
    <w:tmpl w:val="D13696C8"/>
    <w:lvl w:ilvl="0">
      <w:start w:val="1"/>
      <w:numFmt w:val="decimal"/>
      <w:lvlText w:val="%1"/>
      <w:lvlJc w:val="left"/>
      <w:pPr>
        <w:ind w:left="34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72"/>
      </w:pPr>
      <w:rPr>
        <w:rFonts w:hint="default"/>
        <w:lang w:val="ru-RU" w:eastAsia="en-US" w:bidi="ar-SA"/>
      </w:rPr>
    </w:lvl>
  </w:abstractNum>
  <w:abstractNum w:abstractNumId="27" w15:restartNumberingAfterBreak="0">
    <w:nsid w:val="54F32DE1"/>
    <w:multiLevelType w:val="hybridMultilevel"/>
    <w:tmpl w:val="C82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47541"/>
    <w:multiLevelType w:val="hybridMultilevel"/>
    <w:tmpl w:val="99B8AA34"/>
    <w:lvl w:ilvl="0" w:tplc="C826F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801E4B"/>
    <w:multiLevelType w:val="multilevel"/>
    <w:tmpl w:val="7828FD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decimal"/>
      <w:isLgl/>
      <w:lvlText w:val="%1.%2.%3."/>
      <w:lvlJc w:val="left"/>
      <w:pPr>
        <w:ind w:left="2164" w:hanging="1455"/>
      </w:p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0" w15:restartNumberingAfterBreak="0">
    <w:nsid w:val="613756E1"/>
    <w:multiLevelType w:val="hybridMultilevel"/>
    <w:tmpl w:val="F4F2A60E"/>
    <w:lvl w:ilvl="0" w:tplc="8028DFD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391A5E"/>
    <w:multiLevelType w:val="hybridMultilevel"/>
    <w:tmpl w:val="790C666E"/>
    <w:lvl w:ilvl="0" w:tplc="EF264264">
      <w:start w:val="1"/>
      <w:numFmt w:val="decimal"/>
      <w:lvlText w:val="%1."/>
      <w:lvlJc w:val="left"/>
      <w:pPr>
        <w:ind w:left="14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E24FD0">
      <w:numFmt w:val="bullet"/>
      <w:lvlText w:val="•"/>
      <w:lvlJc w:val="left"/>
      <w:pPr>
        <w:ind w:left="1118" w:hanging="425"/>
      </w:pPr>
      <w:rPr>
        <w:rFonts w:hint="default"/>
        <w:lang w:val="ru-RU" w:eastAsia="en-US" w:bidi="ar-SA"/>
      </w:rPr>
    </w:lvl>
    <w:lvl w:ilvl="2" w:tplc="731448C0">
      <w:numFmt w:val="bullet"/>
      <w:lvlText w:val="•"/>
      <w:lvlJc w:val="left"/>
      <w:pPr>
        <w:ind w:left="2096" w:hanging="425"/>
      </w:pPr>
      <w:rPr>
        <w:rFonts w:hint="default"/>
        <w:lang w:val="ru-RU" w:eastAsia="en-US" w:bidi="ar-SA"/>
      </w:rPr>
    </w:lvl>
    <w:lvl w:ilvl="3" w:tplc="4988494E">
      <w:numFmt w:val="bullet"/>
      <w:lvlText w:val="•"/>
      <w:lvlJc w:val="left"/>
      <w:pPr>
        <w:ind w:left="3075" w:hanging="425"/>
      </w:pPr>
      <w:rPr>
        <w:rFonts w:hint="default"/>
        <w:lang w:val="ru-RU" w:eastAsia="en-US" w:bidi="ar-SA"/>
      </w:rPr>
    </w:lvl>
    <w:lvl w:ilvl="4" w:tplc="C218B69E">
      <w:numFmt w:val="bullet"/>
      <w:lvlText w:val="•"/>
      <w:lvlJc w:val="left"/>
      <w:pPr>
        <w:ind w:left="4053" w:hanging="425"/>
      </w:pPr>
      <w:rPr>
        <w:rFonts w:hint="default"/>
        <w:lang w:val="ru-RU" w:eastAsia="en-US" w:bidi="ar-SA"/>
      </w:rPr>
    </w:lvl>
    <w:lvl w:ilvl="5" w:tplc="59F0C446">
      <w:numFmt w:val="bullet"/>
      <w:lvlText w:val="•"/>
      <w:lvlJc w:val="left"/>
      <w:pPr>
        <w:ind w:left="5031" w:hanging="425"/>
      </w:pPr>
      <w:rPr>
        <w:rFonts w:hint="default"/>
        <w:lang w:val="ru-RU" w:eastAsia="en-US" w:bidi="ar-SA"/>
      </w:rPr>
    </w:lvl>
    <w:lvl w:ilvl="6" w:tplc="4FFA9064">
      <w:numFmt w:val="bullet"/>
      <w:lvlText w:val="•"/>
      <w:lvlJc w:val="left"/>
      <w:pPr>
        <w:ind w:left="6010" w:hanging="425"/>
      </w:pPr>
      <w:rPr>
        <w:rFonts w:hint="default"/>
        <w:lang w:val="ru-RU" w:eastAsia="en-US" w:bidi="ar-SA"/>
      </w:rPr>
    </w:lvl>
    <w:lvl w:ilvl="7" w:tplc="CA9ECEBC">
      <w:numFmt w:val="bullet"/>
      <w:lvlText w:val="•"/>
      <w:lvlJc w:val="left"/>
      <w:pPr>
        <w:ind w:left="6988" w:hanging="425"/>
      </w:pPr>
      <w:rPr>
        <w:rFonts w:hint="default"/>
        <w:lang w:val="ru-RU" w:eastAsia="en-US" w:bidi="ar-SA"/>
      </w:rPr>
    </w:lvl>
    <w:lvl w:ilvl="8" w:tplc="9E582148">
      <w:numFmt w:val="bullet"/>
      <w:lvlText w:val="•"/>
      <w:lvlJc w:val="left"/>
      <w:pPr>
        <w:ind w:left="7966" w:hanging="425"/>
      </w:pPr>
      <w:rPr>
        <w:rFonts w:hint="default"/>
        <w:lang w:val="ru-RU" w:eastAsia="en-US" w:bidi="ar-SA"/>
      </w:rPr>
    </w:lvl>
  </w:abstractNum>
  <w:abstractNum w:abstractNumId="33" w15:restartNumberingAfterBreak="0">
    <w:nsid w:val="677B397B"/>
    <w:multiLevelType w:val="hybridMultilevel"/>
    <w:tmpl w:val="A58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C33DE"/>
    <w:multiLevelType w:val="hybridMultilevel"/>
    <w:tmpl w:val="28325C4A"/>
    <w:lvl w:ilvl="0" w:tplc="18DE60DC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81F78">
      <w:numFmt w:val="bullet"/>
      <w:lvlText w:val="•"/>
      <w:lvlJc w:val="left"/>
      <w:pPr>
        <w:ind w:left="1359" w:hanging="140"/>
      </w:pPr>
      <w:rPr>
        <w:rFonts w:hint="default"/>
        <w:lang w:val="ru-RU" w:eastAsia="en-US" w:bidi="ar-SA"/>
      </w:rPr>
    </w:lvl>
    <w:lvl w:ilvl="2" w:tplc="B81CB2A4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3" w:tplc="EAB24B92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71F402EE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5" w:tplc="C188F5AC">
      <w:numFmt w:val="bullet"/>
      <w:lvlText w:val="•"/>
      <w:lvlJc w:val="left"/>
      <w:pPr>
        <w:ind w:left="5439" w:hanging="140"/>
      </w:pPr>
      <w:rPr>
        <w:rFonts w:hint="default"/>
        <w:lang w:val="ru-RU" w:eastAsia="en-US" w:bidi="ar-SA"/>
      </w:rPr>
    </w:lvl>
    <w:lvl w:ilvl="6" w:tplc="54722032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7" w:tplc="A558C52C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C91262C2">
      <w:numFmt w:val="bullet"/>
      <w:lvlText w:val="•"/>
      <w:lvlJc w:val="left"/>
      <w:pPr>
        <w:ind w:left="8499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6A3C5EF9"/>
    <w:multiLevelType w:val="multilevel"/>
    <w:tmpl w:val="A01004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36" w15:restartNumberingAfterBreak="0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A7C18"/>
    <w:multiLevelType w:val="multilevel"/>
    <w:tmpl w:val="798A7C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F2A31E4"/>
    <w:multiLevelType w:val="hybridMultilevel"/>
    <w:tmpl w:val="8FDA1FEE"/>
    <w:lvl w:ilvl="0" w:tplc="22383D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4"/>
  </w:num>
  <w:num w:numId="4">
    <w:abstractNumId w:val="7"/>
  </w:num>
  <w:num w:numId="5">
    <w:abstractNumId w:val="26"/>
  </w:num>
  <w:num w:numId="6">
    <w:abstractNumId w:val="22"/>
  </w:num>
  <w:num w:numId="7">
    <w:abstractNumId w:val="33"/>
  </w:num>
  <w:num w:numId="8">
    <w:abstractNumId w:val="23"/>
  </w:num>
  <w:num w:numId="9">
    <w:abstractNumId w:val="1"/>
  </w:num>
  <w:num w:numId="10">
    <w:abstractNumId w:val="35"/>
  </w:num>
  <w:num w:numId="11">
    <w:abstractNumId w:val="15"/>
  </w:num>
  <w:num w:numId="12">
    <w:abstractNumId w:val="3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6"/>
  </w:num>
  <w:num w:numId="16">
    <w:abstractNumId w:val="13"/>
  </w:num>
  <w:num w:numId="17">
    <w:abstractNumId w:val="27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</w:num>
  <w:num w:numId="22">
    <w:abstractNumId w:val="37"/>
  </w:num>
  <w:num w:numId="23">
    <w:abstractNumId w:val="31"/>
  </w:num>
  <w:num w:numId="24">
    <w:abstractNumId w:val="12"/>
  </w:num>
  <w:num w:numId="25">
    <w:abstractNumId w:val="25"/>
  </w:num>
  <w:num w:numId="26">
    <w:abstractNumId w:val="11"/>
  </w:num>
  <w:num w:numId="27">
    <w:abstractNumId w:val="8"/>
  </w:num>
  <w:num w:numId="28">
    <w:abstractNumId w:val="3"/>
  </w:num>
  <w:num w:numId="29">
    <w:abstractNumId w:val="28"/>
  </w:num>
  <w:num w:numId="30">
    <w:abstractNumId w:val="14"/>
  </w:num>
  <w:num w:numId="31">
    <w:abstractNumId w:val="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9"/>
  </w:num>
  <w:num w:numId="35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1AF"/>
    <w:rsid w:val="0002724A"/>
    <w:rsid w:val="00032139"/>
    <w:rsid w:val="00035926"/>
    <w:rsid w:val="00041A51"/>
    <w:rsid w:val="000429C2"/>
    <w:rsid w:val="0004482D"/>
    <w:rsid w:val="00070F64"/>
    <w:rsid w:val="00072215"/>
    <w:rsid w:val="00075C72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D0CA0"/>
    <w:rsid w:val="000D1978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11196"/>
    <w:rsid w:val="00112571"/>
    <w:rsid w:val="00127AA7"/>
    <w:rsid w:val="00127F89"/>
    <w:rsid w:val="001327A2"/>
    <w:rsid w:val="00136601"/>
    <w:rsid w:val="0014530D"/>
    <w:rsid w:val="001453F6"/>
    <w:rsid w:val="001457D8"/>
    <w:rsid w:val="001457E7"/>
    <w:rsid w:val="001474FC"/>
    <w:rsid w:val="00153235"/>
    <w:rsid w:val="001571D6"/>
    <w:rsid w:val="00161C7C"/>
    <w:rsid w:val="00162950"/>
    <w:rsid w:val="001763ED"/>
    <w:rsid w:val="00181BAC"/>
    <w:rsid w:val="0018211B"/>
    <w:rsid w:val="0018448F"/>
    <w:rsid w:val="00192F3C"/>
    <w:rsid w:val="00193D48"/>
    <w:rsid w:val="001954CF"/>
    <w:rsid w:val="00196A86"/>
    <w:rsid w:val="001A47BD"/>
    <w:rsid w:val="001A4BF0"/>
    <w:rsid w:val="001B0A39"/>
    <w:rsid w:val="001B128D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6D93"/>
    <w:rsid w:val="001F2827"/>
    <w:rsid w:val="001F2E59"/>
    <w:rsid w:val="001F428B"/>
    <w:rsid w:val="001F4CE7"/>
    <w:rsid w:val="001F5C2C"/>
    <w:rsid w:val="001F7276"/>
    <w:rsid w:val="00200509"/>
    <w:rsid w:val="00201A42"/>
    <w:rsid w:val="00203D35"/>
    <w:rsid w:val="00204D0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B7F5A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00EC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931B7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11639"/>
    <w:rsid w:val="004123D6"/>
    <w:rsid w:val="00415337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F07"/>
    <w:rsid w:val="004770FF"/>
    <w:rsid w:val="004818DC"/>
    <w:rsid w:val="004838FC"/>
    <w:rsid w:val="00490AE2"/>
    <w:rsid w:val="00490B1F"/>
    <w:rsid w:val="004B208F"/>
    <w:rsid w:val="004B4986"/>
    <w:rsid w:val="004B6518"/>
    <w:rsid w:val="004C2071"/>
    <w:rsid w:val="004D2D8D"/>
    <w:rsid w:val="004D317B"/>
    <w:rsid w:val="004E5DEA"/>
    <w:rsid w:val="004F2E18"/>
    <w:rsid w:val="004F302D"/>
    <w:rsid w:val="004F3F18"/>
    <w:rsid w:val="004F4C81"/>
    <w:rsid w:val="00503890"/>
    <w:rsid w:val="00506552"/>
    <w:rsid w:val="005108ED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5F90"/>
    <w:rsid w:val="005606E6"/>
    <w:rsid w:val="0056276F"/>
    <w:rsid w:val="00565661"/>
    <w:rsid w:val="005662DE"/>
    <w:rsid w:val="00566393"/>
    <w:rsid w:val="00572C77"/>
    <w:rsid w:val="00573AB7"/>
    <w:rsid w:val="00583977"/>
    <w:rsid w:val="00583F5D"/>
    <w:rsid w:val="00586AB4"/>
    <w:rsid w:val="00590539"/>
    <w:rsid w:val="00594294"/>
    <w:rsid w:val="00595994"/>
    <w:rsid w:val="005A3531"/>
    <w:rsid w:val="005A6CCA"/>
    <w:rsid w:val="005C1E9C"/>
    <w:rsid w:val="005D0760"/>
    <w:rsid w:val="005D298D"/>
    <w:rsid w:val="005E3DE8"/>
    <w:rsid w:val="005E5FCD"/>
    <w:rsid w:val="005E7A69"/>
    <w:rsid w:val="005F0ACF"/>
    <w:rsid w:val="005F2302"/>
    <w:rsid w:val="005F4ABB"/>
    <w:rsid w:val="005F6F36"/>
    <w:rsid w:val="006075EF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0E9F"/>
    <w:rsid w:val="00653C30"/>
    <w:rsid w:val="006720B2"/>
    <w:rsid w:val="0067417F"/>
    <w:rsid w:val="00695990"/>
    <w:rsid w:val="006A2C4D"/>
    <w:rsid w:val="006A3342"/>
    <w:rsid w:val="006A45F1"/>
    <w:rsid w:val="006A4E1A"/>
    <w:rsid w:val="006A5606"/>
    <w:rsid w:val="006B0B46"/>
    <w:rsid w:val="006B29F1"/>
    <w:rsid w:val="006C05A0"/>
    <w:rsid w:val="006C2730"/>
    <w:rsid w:val="006C3276"/>
    <w:rsid w:val="006C4040"/>
    <w:rsid w:val="006D028A"/>
    <w:rsid w:val="006D142C"/>
    <w:rsid w:val="006D2290"/>
    <w:rsid w:val="006D50E8"/>
    <w:rsid w:val="006E627D"/>
    <w:rsid w:val="00711A1C"/>
    <w:rsid w:val="00712B3A"/>
    <w:rsid w:val="0071583E"/>
    <w:rsid w:val="00717C41"/>
    <w:rsid w:val="0072393C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91D3A"/>
    <w:rsid w:val="007A44DB"/>
    <w:rsid w:val="007A4FDB"/>
    <w:rsid w:val="007B2470"/>
    <w:rsid w:val="007C2FE7"/>
    <w:rsid w:val="007D6CF5"/>
    <w:rsid w:val="007E18DD"/>
    <w:rsid w:val="007E7D36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2FE3"/>
    <w:rsid w:val="00837160"/>
    <w:rsid w:val="008419DD"/>
    <w:rsid w:val="008522F5"/>
    <w:rsid w:val="008533EB"/>
    <w:rsid w:val="00855FA8"/>
    <w:rsid w:val="00856878"/>
    <w:rsid w:val="008570CA"/>
    <w:rsid w:val="00857642"/>
    <w:rsid w:val="00857996"/>
    <w:rsid w:val="0086223D"/>
    <w:rsid w:val="008634A6"/>
    <w:rsid w:val="008637F9"/>
    <w:rsid w:val="00865DDD"/>
    <w:rsid w:val="008704E2"/>
    <w:rsid w:val="00873FB4"/>
    <w:rsid w:val="00884F4D"/>
    <w:rsid w:val="00886250"/>
    <w:rsid w:val="00887112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3682"/>
    <w:rsid w:val="008F61AB"/>
    <w:rsid w:val="008F6572"/>
    <w:rsid w:val="00905E8F"/>
    <w:rsid w:val="00907B3D"/>
    <w:rsid w:val="00913AA3"/>
    <w:rsid w:val="00915C18"/>
    <w:rsid w:val="00922948"/>
    <w:rsid w:val="00924552"/>
    <w:rsid w:val="00925AB9"/>
    <w:rsid w:val="009269B9"/>
    <w:rsid w:val="00931971"/>
    <w:rsid w:val="009342B4"/>
    <w:rsid w:val="00934545"/>
    <w:rsid w:val="0095396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C722D"/>
    <w:rsid w:val="009D20DE"/>
    <w:rsid w:val="009E2149"/>
    <w:rsid w:val="009E461E"/>
    <w:rsid w:val="00A00D67"/>
    <w:rsid w:val="00A02A2F"/>
    <w:rsid w:val="00A07F81"/>
    <w:rsid w:val="00A11420"/>
    <w:rsid w:val="00A12424"/>
    <w:rsid w:val="00A13D31"/>
    <w:rsid w:val="00A21802"/>
    <w:rsid w:val="00A23284"/>
    <w:rsid w:val="00A26B61"/>
    <w:rsid w:val="00A31DB7"/>
    <w:rsid w:val="00A34037"/>
    <w:rsid w:val="00A35A0F"/>
    <w:rsid w:val="00A35C09"/>
    <w:rsid w:val="00A435EE"/>
    <w:rsid w:val="00A43D7B"/>
    <w:rsid w:val="00A4723A"/>
    <w:rsid w:val="00A51DAD"/>
    <w:rsid w:val="00A553AA"/>
    <w:rsid w:val="00A55965"/>
    <w:rsid w:val="00A657E3"/>
    <w:rsid w:val="00A804E0"/>
    <w:rsid w:val="00A82907"/>
    <w:rsid w:val="00A87871"/>
    <w:rsid w:val="00A91CAF"/>
    <w:rsid w:val="00A92D58"/>
    <w:rsid w:val="00A9366F"/>
    <w:rsid w:val="00A95853"/>
    <w:rsid w:val="00AA1FA7"/>
    <w:rsid w:val="00AA624B"/>
    <w:rsid w:val="00AA6386"/>
    <w:rsid w:val="00AB02F5"/>
    <w:rsid w:val="00AB2E8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00747"/>
    <w:rsid w:val="00B10445"/>
    <w:rsid w:val="00B127C3"/>
    <w:rsid w:val="00B16C91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EAD"/>
    <w:rsid w:val="00BB6ECB"/>
    <w:rsid w:val="00BC3485"/>
    <w:rsid w:val="00BD3D53"/>
    <w:rsid w:val="00BE1740"/>
    <w:rsid w:val="00BF3CC0"/>
    <w:rsid w:val="00BF49F9"/>
    <w:rsid w:val="00C075D2"/>
    <w:rsid w:val="00C07D9F"/>
    <w:rsid w:val="00C107B0"/>
    <w:rsid w:val="00C1239B"/>
    <w:rsid w:val="00C155A2"/>
    <w:rsid w:val="00C16807"/>
    <w:rsid w:val="00C16E91"/>
    <w:rsid w:val="00C33235"/>
    <w:rsid w:val="00C3386D"/>
    <w:rsid w:val="00C51DA4"/>
    <w:rsid w:val="00C5426A"/>
    <w:rsid w:val="00C54A20"/>
    <w:rsid w:val="00C6223B"/>
    <w:rsid w:val="00C64419"/>
    <w:rsid w:val="00C70BCB"/>
    <w:rsid w:val="00C716F2"/>
    <w:rsid w:val="00C7778F"/>
    <w:rsid w:val="00C77D53"/>
    <w:rsid w:val="00C85112"/>
    <w:rsid w:val="00C90EF3"/>
    <w:rsid w:val="00C94691"/>
    <w:rsid w:val="00CA2B45"/>
    <w:rsid w:val="00CA3A1C"/>
    <w:rsid w:val="00CA4C2C"/>
    <w:rsid w:val="00CA6FCD"/>
    <w:rsid w:val="00CA746C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CF51FE"/>
    <w:rsid w:val="00D00630"/>
    <w:rsid w:val="00D03A4F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6F50"/>
    <w:rsid w:val="00D937B6"/>
    <w:rsid w:val="00DA166B"/>
    <w:rsid w:val="00DA4E7B"/>
    <w:rsid w:val="00DA77AE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E03C1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3CF9"/>
    <w:rsid w:val="00EA03CF"/>
    <w:rsid w:val="00EA5AC8"/>
    <w:rsid w:val="00EB2510"/>
    <w:rsid w:val="00EB37D3"/>
    <w:rsid w:val="00EB5804"/>
    <w:rsid w:val="00EC35C8"/>
    <w:rsid w:val="00ED167A"/>
    <w:rsid w:val="00ED4012"/>
    <w:rsid w:val="00EE1E54"/>
    <w:rsid w:val="00EE4D86"/>
    <w:rsid w:val="00EF4501"/>
    <w:rsid w:val="00F02DD6"/>
    <w:rsid w:val="00F030F6"/>
    <w:rsid w:val="00F1023D"/>
    <w:rsid w:val="00F1454F"/>
    <w:rsid w:val="00F15E41"/>
    <w:rsid w:val="00F254DE"/>
    <w:rsid w:val="00F257CC"/>
    <w:rsid w:val="00F32FE1"/>
    <w:rsid w:val="00F341A7"/>
    <w:rsid w:val="00F367E3"/>
    <w:rsid w:val="00F403B7"/>
    <w:rsid w:val="00F5116C"/>
    <w:rsid w:val="00F53A03"/>
    <w:rsid w:val="00F54C4F"/>
    <w:rsid w:val="00F60D08"/>
    <w:rsid w:val="00F620AC"/>
    <w:rsid w:val="00F626BC"/>
    <w:rsid w:val="00F6293F"/>
    <w:rsid w:val="00F63394"/>
    <w:rsid w:val="00F643EA"/>
    <w:rsid w:val="00F645C4"/>
    <w:rsid w:val="00F64640"/>
    <w:rsid w:val="00F64BCD"/>
    <w:rsid w:val="00F65A71"/>
    <w:rsid w:val="00F73A58"/>
    <w:rsid w:val="00F75457"/>
    <w:rsid w:val="00F77EF7"/>
    <w:rsid w:val="00F80F76"/>
    <w:rsid w:val="00F8494F"/>
    <w:rsid w:val="00F84B73"/>
    <w:rsid w:val="00F85693"/>
    <w:rsid w:val="00F92ACC"/>
    <w:rsid w:val="00FA10E2"/>
    <w:rsid w:val="00FA1B01"/>
    <w:rsid w:val="00FA4F3E"/>
    <w:rsid w:val="00FB154C"/>
    <w:rsid w:val="00FB4C04"/>
    <w:rsid w:val="00FB6845"/>
    <w:rsid w:val="00FB7E08"/>
    <w:rsid w:val="00FC1136"/>
    <w:rsid w:val="00FC3BD5"/>
    <w:rsid w:val="00FC4113"/>
    <w:rsid w:val="00FC48F6"/>
    <w:rsid w:val="00FD1E1A"/>
    <w:rsid w:val="00FD4834"/>
    <w:rsid w:val="00FD539D"/>
    <w:rsid w:val="00FD6A4B"/>
    <w:rsid w:val="00FE4092"/>
    <w:rsid w:val="00FF3196"/>
    <w:rsid w:val="00FF3EFC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DAB65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CF7E-CDDC-4EB5-81D3-011563EF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4</cp:revision>
  <cp:lastPrinted>2026-01-22T10:20:00Z</cp:lastPrinted>
  <dcterms:created xsi:type="dcterms:W3CDTF">2025-12-30T07:02:00Z</dcterms:created>
  <dcterms:modified xsi:type="dcterms:W3CDTF">2026-01-22T10:20:00Z</dcterms:modified>
</cp:coreProperties>
</file>